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4F2492A7" w14:textId="09CC82F9" w:rsidR="00DE2D90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 xml:space="preserve">*DATA DA REUNIÃO: </w:t>
      </w:r>
      <w:r w:rsidR="0076767D">
        <w:rPr>
          <w:b/>
          <w:bCs/>
          <w:sz w:val="20"/>
          <w:szCs w:val="20"/>
          <w:u w:val="single"/>
        </w:rPr>
        <w:t>1</w:t>
      </w:r>
      <w:r w:rsidR="00855B6E">
        <w:rPr>
          <w:b/>
          <w:bCs/>
          <w:sz w:val="20"/>
          <w:szCs w:val="20"/>
          <w:u w:val="single"/>
        </w:rPr>
        <w:t>0</w:t>
      </w:r>
      <w:r w:rsidRPr="00704B96">
        <w:rPr>
          <w:b/>
          <w:bCs/>
          <w:sz w:val="20"/>
          <w:szCs w:val="20"/>
          <w:u w:val="single"/>
        </w:rPr>
        <w:t xml:space="preserve"> DE </w:t>
      </w:r>
      <w:r w:rsidR="00855B6E">
        <w:rPr>
          <w:b/>
          <w:bCs/>
          <w:sz w:val="20"/>
          <w:szCs w:val="20"/>
          <w:u w:val="single"/>
        </w:rPr>
        <w:t>ABRIL</w:t>
      </w:r>
      <w:r w:rsidR="00DE2D90" w:rsidRPr="00704B96">
        <w:rPr>
          <w:b/>
          <w:bCs/>
          <w:sz w:val="20"/>
          <w:szCs w:val="20"/>
          <w:u w:val="single"/>
        </w:rPr>
        <w:t xml:space="preserve"> DE 2</w:t>
      </w:r>
      <w:r w:rsidRPr="00704B96">
        <w:rPr>
          <w:b/>
          <w:bCs/>
          <w:sz w:val="20"/>
          <w:szCs w:val="20"/>
          <w:u w:val="single"/>
        </w:rPr>
        <w:t>02</w:t>
      </w:r>
      <w:r w:rsidR="00704B96" w:rsidRPr="00704B96">
        <w:rPr>
          <w:b/>
          <w:bCs/>
          <w:sz w:val="20"/>
          <w:szCs w:val="20"/>
          <w:u w:val="single"/>
        </w:rPr>
        <w:t>6</w:t>
      </w:r>
      <w:bookmarkStart w:id="0" w:name="_GoBack"/>
      <w:bookmarkEnd w:id="0"/>
    </w:p>
    <w:p w14:paraId="05C93565" w14:textId="30110D68" w:rsidR="00855B6E" w:rsidRPr="00704B96" w:rsidRDefault="00855B6E" w:rsidP="00904529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TECIPADA EM RAZÃO DA VIAGEM DOS VEREADORES A BRASÍLIA-DF</w:t>
      </w:r>
    </w:p>
    <w:p w14:paraId="2642304F" w14:textId="77777777" w:rsidR="00DE2D90" w:rsidRPr="00704B96" w:rsidRDefault="00DE2D90" w:rsidP="00904529">
      <w:pPr>
        <w:rPr>
          <w:b/>
          <w:bCs/>
          <w:sz w:val="20"/>
          <w:szCs w:val="20"/>
          <w:u w:val="single"/>
        </w:rPr>
      </w:pPr>
    </w:p>
    <w:p w14:paraId="3B0B5FA6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>*HORÁRIO:  CONSTA NO CALENDÁRIO DAS REUNIÕES ANUAIS</w:t>
      </w:r>
    </w:p>
    <w:p w14:paraId="3E612B50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2B2FD8E6" w14:textId="52DC32B8" w:rsidR="004F6EC7" w:rsidRDefault="00904529" w:rsidP="00855B6E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  <w:bookmarkStart w:id="1" w:name="_Hlk224891038"/>
      <w:r w:rsidRPr="00704B96">
        <w:rPr>
          <w:rFonts w:cstheme="minorHAnsi"/>
          <w:b/>
          <w:bCs/>
          <w:sz w:val="20"/>
          <w:szCs w:val="20"/>
          <w:u w:val="single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  <w:u w:val="single"/>
        </w:rPr>
        <w:t>COMISSÃO DE JUSTIÇA E REDAÇÃO</w:t>
      </w:r>
      <w:bookmarkEnd w:id="1"/>
    </w:p>
    <w:p w14:paraId="391D41AB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6D1F81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1)PROJETO DE LEI nº018/2026 -AUTOR: PODER EXECUTIVO </w:t>
      </w:r>
    </w:p>
    <w:p w14:paraId="1F5E5E4C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B6E" w:rsidRPr="00855B6E" w14:paraId="0D00EF9B" w14:textId="77777777" w:rsidTr="006C75FB">
        <w:tc>
          <w:tcPr>
            <w:tcW w:w="8494" w:type="dxa"/>
          </w:tcPr>
          <w:p w14:paraId="02545990" w14:textId="77777777" w:rsidR="00855B6E" w:rsidRPr="00855B6E" w:rsidRDefault="00855B6E" w:rsidP="006C75FB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pacing w:val="15"/>
                <w:sz w:val="24"/>
                <w:szCs w:val="24"/>
                <w:lang w:eastAsia="pt-BR"/>
              </w:rPr>
            </w:pP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.</w:t>
            </w:r>
            <w:r w:rsidRPr="00855B6E">
              <w:rPr>
                <w:rFonts w:ascii="Arial" w:eastAsia="Times New Roman" w:hAnsi="Arial" w:cs="Arial"/>
                <w:spacing w:val="15"/>
                <w:sz w:val="24"/>
                <w:szCs w:val="24"/>
                <w:lang w:eastAsia="pt-BR"/>
              </w:rPr>
              <w:t xml:space="preserve"> 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Autoriza o Poder Executivo a abrir Crédito Especial por Superávit Financeiro, até o limite de R$ 500.044,00 (quinhentos mil e quarenta e quatro reais), na Lei do Orçamento Programa de 2026, LOA nº1.395, de 08 de dezembro de 2025 e, dá outras providencias.”;</w:t>
            </w:r>
          </w:p>
          <w:p w14:paraId="78FC9584" w14:textId="77777777" w:rsidR="00855B6E" w:rsidRPr="00855B6E" w:rsidRDefault="00855B6E" w:rsidP="006C75FB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7F4C115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C88155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169AE8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1)PROJETO DE LEI nº018/2026 -AUTOR: PODER EXECUTIVO </w:t>
      </w:r>
    </w:p>
    <w:p w14:paraId="60418807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B6E" w:rsidRPr="00855B6E" w14:paraId="49686E4E" w14:textId="77777777" w:rsidTr="006C75FB">
        <w:tc>
          <w:tcPr>
            <w:tcW w:w="8494" w:type="dxa"/>
          </w:tcPr>
          <w:p w14:paraId="4D0C54E6" w14:textId="77777777" w:rsidR="00855B6E" w:rsidRPr="00855B6E" w:rsidRDefault="00855B6E" w:rsidP="006C75FB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pacing w:val="15"/>
                <w:sz w:val="24"/>
                <w:szCs w:val="24"/>
                <w:lang w:eastAsia="pt-BR"/>
              </w:rPr>
            </w:pP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.</w:t>
            </w:r>
            <w:r w:rsidRPr="00855B6E">
              <w:rPr>
                <w:rFonts w:ascii="Arial" w:eastAsia="Times New Roman" w:hAnsi="Arial" w:cs="Arial"/>
                <w:spacing w:val="15"/>
                <w:sz w:val="24"/>
                <w:szCs w:val="24"/>
                <w:lang w:eastAsia="pt-BR"/>
              </w:rPr>
              <w:t xml:space="preserve"> 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Autoriza o Poder Executivo a abrir Crédito Especial por Superávit Financeiro, até o limite de R$ 500.044,00 (quinhentos mil e quarenta e quatro reais), na Lei do Orçamento Programa de 2026, LOA nº1.395, de 08 de dezembro de 2025 e, dá outras providencias.”;</w:t>
            </w:r>
          </w:p>
          <w:p w14:paraId="6D21EC05" w14:textId="77777777" w:rsidR="00855B6E" w:rsidRPr="00855B6E" w:rsidRDefault="00855B6E" w:rsidP="006C75FB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492ADD5" w14:textId="341CB3AD" w:rsidR="00855B6E" w:rsidRDefault="00855B6E" w:rsidP="00855B6E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4C25B1AA" w14:textId="522E9434" w:rsidR="00855B6E" w:rsidRDefault="00855B6E" w:rsidP="00855B6E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227CD522" w14:textId="77777777" w:rsidR="00704B96" w:rsidRDefault="00704B96" w:rsidP="00704B96">
      <w:pPr>
        <w:jc w:val="both"/>
        <w:rPr>
          <w:rFonts w:cstheme="minorHAnsi"/>
          <w:b/>
          <w:bCs/>
          <w:sz w:val="20"/>
          <w:szCs w:val="20"/>
          <w:u w:val="single"/>
        </w:rPr>
      </w:pPr>
      <w:bookmarkStart w:id="2" w:name="_Hlk205878235"/>
    </w:p>
    <w:p w14:paraId="44E43BEE" w14:textId="03A0302E" w:rsidR="00704B96" w:rsidRDefault="00704B96" w:rsidP="00704B96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  <w:r w:rsidRPr="00704B96">
        <w:rPr>
          <w:rFonts w:cstheme="minorHAnsi"/>
          <w:b/>
          <w:bCs/>
          <w:sz w:val="20"/>
          <w:szCs w:val="20"/>
          <w:u w:val="single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  <w:u w:val="single"/>
        </w:rPr>
        <w:t>COMISSÃO DE ECONOMIA, FINANÇAS E FISCALIZAÇÃO</w:t>
      </w:r>
    </w:p>
    <w:p w14:paraId="3364F767" w14:textId="43740814" w:rsidR="00855B6E" w:rsidRDefault="00855B6E" w:rsidP="00704B96">
      <w:pPr>
        <w:jc w:val="both"/>
        <w:rPr>
          <w:rFonts w:ascii="Arial Black" w:hAnsi="Arial Black" w:cstheme="minorHAnsi"/>
          <w:b/>
          <w:bCs/>
          <w:sz w:val="20"/>
          <w:szCs w:val="20"/>
          <w:u w:val="single"/>
        </w:rPr>
      </w:pPr>
    </w:p>
    <w:p w14:paraId="6255B71E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5EDB3C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0D3E67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1)PROJETO DE LEI nº018/2026 -AUTOR: PODER EXECUTIVO </w:t>
      </w:r>
    </w:p>
    <w:p w14:paraId="161FB256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B6E" w:rsidRPr="00855B6E" w14:paraId="110CE9A0" w14:textId="77777777" w:rsidTr="006C75FB">
        <w:tc>
          <w:tcPr>
            <w:tcW w:w="8494" w:type="dxa"/>
          </w:tcPr>
          <w:p w14:paraId="59095A91" w14:textId="77777777" w:rsidR="00855B6E" w:rsidRPr="00855B6E" w:rsidRDefault="00855B6E" w:rsidP="006C75FB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pacing w:val="15"/>
                <w:sz w:val="24"/>
                <w:szCs w:val="24"/>
                <w:lang w:eastAsia="pt-BR"/>
              </w:rPr>
            </w:pP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.</w:t>
            </w:r>
            <w:r w:rsidRPr="00855B6E">
              <w:rPr>
                <w:rFonts w:ascii="Arial" w:eastAsia="Times New Roman" w:hAnsi="Arial" w:cs="Arial"/>
                <w:spacing w:val="15"/>
                <w:sz w:val="24"/>
                <w:szCs w:val="24"/>
                <w:lang w:eastAsia="pt-BR"/>
              </w:rPr>
              <w:t xml:space="preserve"> 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Autoriza o Poder Executivo a abrir Crédito Especial por Superávit Financeiro, até o limite de R$ 500.044,00 (quinhentos mil e quarenta e quatro reais), na Lei do Orçamento Programa de 2026, LOA nº1.395, de 08 de dezembro de 2025 e, dá outras providencias.”;</w:t>
            </w:r>
          </w:p>
          <w:p w14:paraId="56E457E6" w14:textId="77777777" w:rsidR="00855B6E" w:rsidRPr="00855B6E" w:rsidRDefault="00855B6E" w:rsidP="006C75FB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65C9528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D2EBCE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AD3A97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55B6E">
        <w:rPr>
          <w:rFonts w:ascii="Arial" w:hAnsi="Arial" w:cs="Arial"/>
          <w:b/>
          <w:bCs/>
          <w:sz w:val="20"/>
          <w:szCs w:val="20"/>
          <w:u w:val="single"/>
        </w:rPr>
        <w:t xml:space="preserve">1)PROJETO DE LEI nº018/2026 -AUTOR: PODER EXECUTIVO </w:t>
      </w:r>
    </w:p>
    <w:p w14:paraId="56AD9D41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B6E" w:rsidRPr="00855B6E" w14:paraId="451347E3" w14:textId="77777777" w:rsidTr="006C75FB">
        <w:tc>
          <w:tcPr>
            <w:tcW w:w="8494" w:type="dxa"/>
          </w:tcPr>
          <w:p w14:paraId="5D769DC1" w14:textId="77777777" w:rsidR="00855B6E" w:rsidRPr="00855B6E" w:rsidRDefault="00855B6E" w:rsidP="006C75FB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spacing w:val="15"/>
                <w:sz w:val="24"/>
                <w:szCs w:val="24"/>
                <w:lang w:eastAsia="pt-BR"/>
              </w:rPr>
            </w:pPr>
            <w:r w:rsidRPr="00855B6E">
              <w:rPr>
                <w:rFonts w:ascii="Arial" w:eastAsia="Verdana" w:hAnsi="Arial" w:cs="Arial"/>
                <w:spacing w:val="15"/>
                <w:sz w:val="24"/>
                <w:szCs w:val="24"/>
                <w:lang w:eastAsia="pt-BR"/>
              </w:rPr>
              <w:t>Dispõe sobre: “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.</w:t>
            </w:r>
            <w:r w:rsidRPr="00855B6E">
              <w:rPr>
                <w:rFonts w:ascii="Arial" w:eastAsia="Times New Roman" w:hAnsi="Arial" w:cs="Arial"/>
                <w:spacing w:val="15"/>
                <w:sz w:val="24"/>
                <w:szCs w:val="24"/>
                <w:lang w:eastAsia="pt-BR"/>
              </w:rPr>
              <w:t xml:space="preserve"> </w:t>
            </w:r>
            <w:r w:rsidRPr="00855B6E">
              <w:rPr>
                <w:rFonts w:ascii="Arial" w:eastAsia="Times New Roman" w:hAnsi="Arial" w:cs="Arial"/>
                <w:b/>
                <w:bCs/>
                <w:spacing w:val="15"/>
                <w:sz w:val="24"/>
                <w:szCs w:val="24"/>
                <w:lang w:eastAsia="pt-BR"/>
              </w:rPr>
              <w:t>Autoriza o Poder Executivo a abrir Crédito Especial por Superávit Financeiro, até o limite de R$ 500.044,00 (quinhentos mil e quarenta e quatro reais), na Lei do Orçamento Programa de 2026, LOA nº1.395, de 08 de dezembro de 2025 e, dá outras providencias.”;</w:t>
            </w:r>
          </w:p>
          <w:p w14:paraId="2A8ED878" w14:textId="77777777" w:rsidR="00855B6E" w:rsidRPr="00855B6E" w:rsidRDefault="00855B6E" w:rsidP="006C75FB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76B5526" w14:textId="77777777" w:rsidR="00855B6E" w:rsidRPr="00855B6E" w:rsidRDefault="00855B6E" w:rsidP="00855B6E">
      <w:p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4CB1F4" w14:textId="77777777" w:rsidR="003B4C09" w:rsidRDefault="003B4C09" w:rsidP="003B4C09">
      <w:pPr>
        <w:rPr>
          <w:b/>
          <w:bCs/>
          <w:sz w:val="20"/>
          <w:szCs w:val="20"/>
          <w:u w:val="single"/>
        </w:rPr>
      </w:pPr>
    </w:p>
    <w:p w14:paraId="1F53BCF4" w14:textId="77777777" w:rsidR="003B4C09" w:rsidRPr="00704B96" w:rsidRDefault="003B4C09" w:rsidP="003B4C09">
      <w:pPr>
        <w:jc w:val="both"/>
        <w:rPr>
          <w:rFonts w:cstheme="minorHAnsi"/>
          <w:b/>
          <w:bCs/>
          <w:sz w:val="20"/>
          <w:szCs w:val="20"/>
        </w:rPr>
      </w:pPr>
      <w:r w:rsidRPr="00704B96">
        <w:rPr>
          <w:rFonts w:cstheme="minorHAnsi"/>
          <w:b/>
          <w:bCs/>
          <w:sz w:val="20"/>
          <w:szCs w:val="20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>COMISSÃO DE SERVIÇOS E OBRAS PÚBLICAS</w:t>
      </w:r>
    </w:p>
    <w:p w14:paraId="6A8491EA" w14:textId="77777777" w:rsidR="003B4C09" w:rsidRPr="003B4C09" w:rsidRDefault="003B4C09" w:rsidP="003B4C09">
      <w:pPr>
        <w:rPr>
          <w:rFonts w:ascii="Arial" w:hAnsi="Arial" w:cs="Arial"/>
          <w:b/>
          <w:bCs/>
          <w:sz w:val="20"/>
          <w:szCs w:val="20"/>
        </w:rPr>
      </w:pPr>
      <w:r w:rsidRPr="003B4C09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p w14:paraId="7ADE9D77" w14:textId="77777777" w:rsidR="003B4C09" w:rsidRDefault="003B4C09" w:rsidP="003B4C09">
      <w:pPr>
        <w:rPr>
          <w:b/>
          <w:bCs/>
          <w:sz w:val="20"/>
          <w:szCs w:val="20"/>
          <w:u w:val="single"/>
        </w:rPr>
      </w:pPr>
    </w:p>
    <w:p w14:paraId="494BC7CE" w14:textId="77777777" w:rsidR="003B4C09" w:rsidRPr="00704B96" w:rsidRDefault="003B4C09" w:rsidP="003B4C09">
      <w:pPr>
        <w:jc w:val="both"/>
        <w:rPr>
          <w:rFonts w:cstheme="minorHAnsi"/>
          <w:b/>
          <w:bCs/>
          <w:sz w:val="20"/>
          <w:szCs w:val="20"/>
        </w:rPr>
      </w:pPr>
      <w:r w:rsidRPr="00704B96">
        <w:rPr>
          <w:rFonts w:cstheme="minorHAnsi"/>
          <w:b/>
          <w:bCs/>
          <w:sz w:val="20"/>
          <w:szCs w:val="20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>COMISSÃO DE EDUCAÇÃO, CULTURA, SAÚDE E ASSISTÊNCIA SOCIAL</w:t>
      </w:r>
    </w:p>
    <w:p w14:paraId="7B3D0120" w14:textId="77777777" w:rsidR="003B4C09" w:rsidRPr="003B4C09" w:rsidRDefault="003B4C09" w:rsidP="003B4C09">
      <w:pPr>
        <w:rPr>
          <w:rFonts w:ascii="Arial" w:hAnsi="Arial" w:cs="Arial"/>
          <w:b/>
          <w:bCs/>
          <w:sz w:val="20"/>
          <w:szCs w:val="20"/>
        </w:rPr>
      </w:pPr>
      <w:r w:rsidRPr="003B4C09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p w14:paraId="6E6119EA" w14:textId="77777777" w:rsidR="003B4C09" w:rsidRDefault="003B4C09" w:rsidP="003B4C09">
      <w:pPr>
        <w:rPr>
          <w:b/>
          <w:bCs/>
          <w:sz w:val="20"/>
          <w:szCs w:val="20"/>
          <w:u w:val="single"/>
        </w:rPr>
      </w:pPr>
    </w:p>
    <w:p w14:paraId="1E2C186D" w14:textId="77777777" w:rsidR="003B4C09" w:rsidRPr="00704B96" w:rsidRDefault="003B4C09" w:rsidP="003B4C09">
      <w:pPr>
        <w:jc w:val="both"/>
        <w:rPr>
          <w:rFonts w:cstheme="minorHAnsi"/>
          <w:b/>
          <w:bCs/>
          <w:sz w:val="20"/>
          <w:szCs w:val="20"/>
        </w:rPr>
      </w:pPr>
      <w:r w:rsidRPr="00704B96">
        <w:rPr>
          <w:rFonts w:cstheme="minorHAnsi"/>
          <w:b/>
          <w:bCs/>
          <w:sz w:val="20"/>
          <w:szCs w:val="20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>COMISSÃO DE MEIO AMBIENTE E DESENVOLVIENTO SUSTENTÁVEL</w:t>
      </w:r>
    </w:p>
    <w:p w14:paraId="1CB1CF2A" w14:textId="77777777" w:rsidR="003B4C09" w:rsidRPr="003B4C09" w:rsidRDefault="003B4C09" w:rsidP="003B4C09">
      <w:pPr>
        <w:rPr>
          <w:rFonts w:ascii="Arial" w:hAnsi="Arial" w:cs="Arial"/>
          <w:b/>
          <w:bCs/>
          <w:sz w:val="16"/>
          <w:szCs w:val="16"/>
        </w:rPr>
      </w:pPr>
      <w:r w:rsidRPr="003B4C09">
        <w:rPr>
          <w:rFonts w:ascii="Arial" w:hAnsi="Arial" w:cs="Arial"/>
          <w:b/>
          <w:bCs/>
          <w:sz w:val="16"/>
          <w:szCs w:val="16"/>
        </w:rPr>
        <w:t>Não há projetos a serem analisados.</w:t>
      </w:r>
    </w:p>
    <w:p w14:paraId="6C652F42" w14:textId="77777777" w:rsidR="003B4C09" w:rsidRPr="00704B96" w:rsidRDefault="003B4C09" w:rsidP="003B4C09">
      <w:pPr>
        <w:rPr>
          <w:b/>
          <w:bCs/>
          <w:sz w:val="20"/>
          <w:szCs w:val="20"/>
          <w:u w:val="single"/>
        </w:rPr>
      </w:pPr>
    </w:p>
    <w:bookmarkEnd w:id="2"/>
    <w:sectPr w:rsidR="003B4C09" w:rsidRPr="00704B96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06A7C"/>
    <w:multiLevelType w:val="hybridMultilevel"/>
    <w:tmpl w:val="B5F656EC"/>
    <w:lvl w:ilvl="0" w:tplc="32EC04E0">
      <w:start w:val="1"/>
      <w:numFmt w:val="decimalZero"/>
      <w:lvlText w:val="%1-"/>
      <w:lvlJc w:val="left"/>
      <w:pPr>
        <w:tabs>
          <w:tab w:val="num" w:pos="1100"/>
        </w:tabs>
        <w:ind w:left="1100" w:hanging="390"/>
      </w:pPr>
      <w:rPr>
        <w:rFonts w:cs="Times New Roman"/>
        <w:b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27B80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B4C09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3FEE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57A81"/>
    <w:rsid w:val="00672CEF"/>
    <w:rsid w:val="00697FFA"/>
    <w:rsid w:val="006C797E"/>
    <w:rsid w:val="006C7E64"/>
    <w:rsid w:val="006D203F"/>
    <w:rsid w:val="006F3EEF"/>
    <w:rsid w:val="00704B96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67D"/>
    <w:rsid w:val="007677F5"/>
    <w:rsid w:val="007B00D1"/>
    <w:rsid w:val="007E2178"/>
    <w:rsid w:val="007E7D3B"/>
    <w:rsid w:val="00800167"/>
    <w:rsid w:val="008078E8"/>
    <w:rsid w:val="0083712E"/>
    <w:rsid w:val="00855B6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473D9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74BDC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3B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D7F6-F65F-4942-B685-4579F7B4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6-04-13T12:24:00Z</dcterms:created>
  <dcterms:modified xsi:type="dcterms:W3CDTF">2026-04-13T12:27:00Z</dcterms:modified>
</cp:coreProperties>
</file>